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0EFD" w14:textId="2F3E2D3E" w:rsidR="00666069" w:rsidRPr="00C07DF6" w:rsidRDefault="00666069" w:rsidP="00666069">
      <w:pPr>
        <w:pStyle w:val="Heading1"/>
        <w:tabs>
          <w:tab w:val="left" w:pos="3911"/>
          <w:tab w:val="center" w:pos="5031"/>
        </w:tabs>
        <w:rPr>
          <w:b/>
          <w:szCs w:val="28"/>
        </w:rPr>
      </w:pPr>
      <w:bookmarkStart w:id="0" w:name="_Hlk510508024"/>
      <w:r w:rsidRPr="00C07DF6">
        <w:rPr>
          <w:b/>
          <w:szCs w:val="28"/>
        </w:rPr>
        <w:t xml:space="preserve">                                </w:t>
      </w:r>
      <w:r w:rsidR="007B659B">
        <w:rPr>
          <w:b/>
          <w:szCs w:val="28"/>
        </w:rPr>
        <w:t xml:space="preserve">                       </w:t>
      </w:r>
      <w:r w:rsidR="00023196">
        <w:rPr>
          <w:b/>
          <w:szCs w:val="28"/>
        </w:rPr>
        <w:tab/>
      </w:r>
      <w:r w:rsidR="00B503D9">
        <w:rPr>
          <w:b/>
          <w:szCs w:val="28"/>
        </w:rPr>
        <w:t xml:space="preserve"> </w:t>
      </w:r>
      <w:r w:rsidRPr="00C07DF6">
        <w:rPr>
          <w:b/>
          <w:szCs w:val="28"/>
        </w:rPr>
        <w:t>R O M Â N I A</w:t>
      </w:r>
    </w:p>
    <w:p w14:paraId="2F6ACE96" w14:textId="77777777" w:rsidR="00666069" w:rsidRDefault="00666069" w:rsidP="00666069">
      <w:pPr>
        <w:pStyle w:val="Heading6"/>
        <w:jc w:val="center"/>
      </w:pPr>
      <w:r>
        <w:t>JUDEŢUL MUREŞ</w:t>
      </w:r>
    </w:p>
    <w:p w14:paraId="2F841FB1" w14:textId="4CE451D4" w:rsidR="00666069" w:rsidRDefault="00666069" w:rsidP="00666069">
      <w:pPr>
        <w:pStyle w:val="Heading2"/>
        <w:pBdr>
          <w:bottom w:val="thickThinSmallGap" w:sz="12" w:space="1" w:color="auto"/>
        </w:pBdr>
        <w:jc w:val="center"/>
        <w:rPr>
          <w:sz w:val="24"/>
        </w:rPr>
      </w:pPr>
      <w:r>
        <w:rPr>
          <w:sz w:val="24"/>
        </w:rPr>
        <w:t xml:space="preserve">   COMUNA CRISTE</w:t>
      </w:r>
      <w:r w:rsidR="00B503D9">
        <w:rPr>
          <w:sz w:val="24"/>
        </w:rPr>
        <w:t>Ş</w:t>
      </w:r>
      <w:r>
        <w:rPr>
          <w:sz w:val="24"/>
        </w:rPr>
        <w:t>TI</w:t>
      </w:r>
    </w:p>
    <w:p w14:paraId="7AC0A2E9" w14:textId="77777777" w:rsidR="00666069" w:rsidRDefault="00666069" w:rsidP="00666069">
      <w:pPr>
        <w:pStyle w:val="Heading2"/>
        <w:rPr>
          <w:sz w:val="4"/>
        </w:rPr>
      </w:pPr>
      <w:r>
        <w:t xml:space="preserve"> </w:t>
      </w:r>
    </w:p>
    <w:p w14:paraId="4B36CE23" w14:textId="77777777" w:rsidR="00666069" w:rsidRDefault="00666069" w:rsidP="00666069">
      <w:pPr>
        <w:pStyle w:val="Heading2"/>
        <w:pBdr>
          <w:bottom w:val="thickThinSmallGap" w:sz="12" w:space="1" w:color="auto"/>
        </w:pBdr>
        <w:jc w:val="center"/>
        <w:rPr>
          <w:b w:val="0"/>
          <w:bCs/>
          <w:sz w:val="20"/>
        </w:rPr>
      </w:pPr>
      <w:r>
        <w:rPr>
          <w:b w:val="0"/>
          <w:bCs/>
          <w:sz w:val="20"/>
        </w:rPr>
        <w:t>547185  Cristesti, nr.678, Cod fiscal: 4323357, Tel/Fax: +40 265 326112; +40 265 326842,</w:t>
      </w:r>
    </w:p>
    <w:p w14:paraId="108EFA8C" w14:textId="77777777" w:rsidR="00666069" w:rsidRDefault="00666069" w:rsidP="00666069">
      <w:pPr>
        <w:pStyle w:val="Heading2"/>
        <w:pBdr>
          <w:bottom w:val="thickThinSmallGap" w:sz="12" w:space="1" w:color="auto"/>
        </w:pBdr>
        <w:jc w:val="center"/>
        <w:rPr>
          <w:b w:val="0"/>
          <w:bCs/>
          <w:sz w:val="20"/>
          <w:lang w:val="fr-FR"/>
        </w:rPr>
      </w:pPr>
      <w:r>
        <w:rPr>
          <w:b w:val="0"/>
          <w:bCs/>
          <w:sz w:val="20"/>
        </w:rPr>
        <w:t xml:space="preserve"> E-mail: cristesti</w:t>
      </w:r>
      <w:r>
        <w:rPr>
          <w:b w:val="0"/>
          <w:bCs/>
          <w:sz w:val="20"/>
          <w:lang w:val="fr-FR"/>
        </w:rPr>
        <w:t>@cjmures.ro</w:t>
      </w:r>
    </w:p>
    <w:p w14:paraId="582E7A91" w14:textId="77777777" w:rsidR="00666069" w:rsidRDefault="00666069" w:rsidP="00666069">
      <w:pPr>
        <w:pStyle w:val="Heading2"/>
        <w:pBdr>
          <w:bottom w:val="thickThinSmallGap" w:sz="12" w:space="1" w:color="auto"/>
        </w:pBdr>
        <w:rPr>
          <w:b w:val="0"/>
          <w:bCs/>
          <w:sz w:val="4"/>
        </w:rPr>
      </w:pPr>
      <w:r>
        <w:rPr>
          <w:b w:val="0"/>
          <w:bCs/>
          <w:sz w:val="4"/>
          <w:lang w:val="fr-FR"/>
        </w:rPr>
        <w:t xml:space="preserve"> </w:t>
      </w:r>
    </w:p>
    <w:p w14:paraId="0A20DEE0" w14:textId="77777777" w:rsidR="00666069" w:rsidRDefault="00666069" w:rsidP="00666069">
      <w:pPr>
        <w:pStyle w:val="Heading2"/>
        <w:rPr>
          <w:b w:val="0"/>
          <w:bCs/>
          <w:sz w:val="10"/>
        </w:rPr>
      </w:pPr>
    </w:p>
    <w:p w14:paraId="2A12F4D1" w14:textId="2EF27A5A" w:rsidR="00023196" w:rsidRDefault="00666069" w:rsidP="000231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7DF6">
        <w:rPr>
          <w:rFonts w:ascii="Times New Roman" w:hAnsi="Times New Roman" w:cs="Times New Roman"/>
          <w:sz w:val="24"/>
          <w:szCs w:val="24"/>
        </w:rPr>
        <w:t>Nr.</w:t>
      </w:r>
      <w:r w:rsidR="00C07DF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07DF6">
        <w:rPr>
          <w:rFonts w:ascii="Times New Roman" w:hAnsi="Times New Roman" w:cs="Times New Roman"/>
          <w:sz w:val="24"/>
          <w:szCs w:val="24"/>
        </w:rPr>
        <w:t>____</w:t>
      </w:r>
      <w:r w:rsidRPr="00C07DF6">
        <w:rPr>
          <w:rFonts w:ascii="Times New Roman" w:hAnsi="Times New Roman" w:cs="Times New Roman"/>
          <w:sz w:val="24"/>
          <w:szCs w:val="24"/>
        </w:rPr>
        <w:t xml:space="preserve"> /</w:t>
      </w:r>
      <w:r w:rsidR="00D97DDF">
        <w:rPr>
          <w:rFonts w:ascii="Times New Roman" w:hAnsi="Times New Roman" w:cs="Times New Roman"/>
          <w:sz w:val="24"/>
          <w:szCs w:val="24"/>
        </w:rPr>
        <w:t xml:space="preserve"> </w:t>
      </w:r>
      <w:r w:rsidR="00D97DDF" w:rsidRPr="00D97DD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C07DF6">
        <w:rPr>
          <w:rFonts w:ascii="Times New Roman" w:hAnsi="Times New Roman" w:cs="Times New Roman"/>
          <w:sz w:val="24"/>
          <w:szCs w:val="24"/>
        </w:rPr>
        <w:t>201</w:t>
      </w:r>
      <w:r w:rsidR="00D97DDF">
        <w:rPr>
          <w:rFonts w:ascii="Times New Roman" w:hAnsi="Times New Roman" w:cs="Times New Roman"/>
          <w:sz w:val="24"/>
          <w:szCs w:val="24"/>
        </w:rPr>
        <w:t>8</w:t>
      </w:r>
      <w:r w:rsidR="00F8211A">
        <w:rPr>
          <w:rFonts w:ascii="Times New Roman" w:hAnsi="Times New Roman" w:cs="Times New Roman"/>
          <w:sz w:val="24"/>
          <w:szCs w:val="24"/>
        </w:rPr>
        <w:tab/>
      </w:r>
      <w:r w:rsidR="00F8211A">
        <w:rPr>
          <w:rFonts w:ascii="Times New Roman" w:hAnsi="Times New Roman" w:cs="Times New Roman"/>
          <w:sz w:val="24"/>
          <w:szCs w:val="24"/>
        </w:rPr>
        <w:tab/>
      </w:r>
      <w:r w:rsidR="00F8211A">
        <w:rPr>
          <w:rFonts w:ascii="Times New Roman" w:hAnsi="Times New Roman" w:cs="Times New Roman"/>
          <w:sz w:val="24"/>
          <w:szCs w:val="24"/>
        </w:rPr>
        <w:tab/>
      </w:r>
      <w:r w:rsidR="00F8211A">
        <w:rPr>
          <w:rFonts w:ascii="Times New Roman" w:hAnsi="Times New Roman" w:cs="Times New Roman"/>
          <w:sz w:val="24"/>
          <w:szCs w:val="24"/>
        </w:rPr>
        <w:tab/>
      </w:r>
      <w:r w:rsidR="00F8211A">
        <w:rPr>
          <w:rFonts w:ascii="Times New Roman" w:hAnsi="Times New Roman" w:cs="Times New Roman"/>
          <w:sz w:val="24"/>
          <w:szCs w:val="24"/>
        </w:rPr>
        <w:tab/>
      </w:r>
      <w:r w:rsidR="00B503D9">
        <w:rPr>
          <w:rFonts w:ascii="Times New Roman" w:hAnsi="Times New Roman" w:cs="Times New Roman"/>
          <w:sz w:val="24"/>
          <w:szCs w:val="24"/>
        </w:rPr>
        <w:t xml:space="preserve">    </w:t>
      </w:r>
      <w:r w:rsidR="00F8211A" w:rsidRPr="00023196">
        <w:rPr>
          <w:rFonts w:ascii="Times New Roman" w:hAnsi="Times New Roman" w:cs="Times New Roman"/>
          <w:snapToGrid w:val="0"/>
          <w:sz w:val="24"/>
          <w:szCs w:val="24"/>
          <w:lang w:val="it-IT"/>
        </w:rPr>
        <w:t>Secretariatul comisiei  de</w:t>
      </w:r>
      <w:r w:rsidR="00F8211A" w:rsidRPr="00023196">
        <w:rPr>
          <w:rFonts w:ascii="Times New Roman" w:hAnsi="Times New Roman" w:cs="Times New Roman"/>
          <w:sz w:val="24"/>
          <w:szCs w:val="24"/>
          <w:lang w:val="it-IT"/>
        </w:rPr>
        <w:t xml:space="preserve"> concurs, </w:t>
      </w:r>
      <w:r w:rsidR="00F8211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8211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8211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8211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8211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8211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8211A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8211A">
        <w:rPr>
          <w:rFonts w:ascii="Times New Roman" w:hAnsi="Times New Roman" w:cs="Times New Roman"/>
          <w:sz w:val="24"/>
          <w:szCs w:val="24"/>
          <w:lang w:val="it-IT"/>
        </w:rPr>
        <w:tab/>
        <w:t xml:space="preserve"> </w:t>
      </w:r>
      <w:r w:rsidR="003A3D4D">
        <w:rPr>
          <w:rFonts w:ascii="Times New Roman" w:hAnsi="Times New Roman" w:cs="Times New Roman"/>
          <w:sz w:val="24"/>
          <w:szCs w:val="24"/>
          <w:lang w:val="it-IT"/>
        </w:rPr>
        <w:tab/>
      </w:r>
      <w:r w:rsidR="00F8211A" w:rsidRPr="00023196">
        <w:rPr>
          <w:rFonts w:ascii="Times New Roman" w:hAnsi="Times New Roman" w:cs="Times New Roman"/>
          <w:sz w:val="24"/>
          <w:szCs w:val="24"/>
          <w:lang w:val="it-IT"/>
        </w:rPr>
        <w:t xml:space="preserve">numit prin </w:t>
      </w:r>
      <w:r w:rsidR="00F8211A" w:rsidRPr="000147CD">
        <w:rPr>
          <w:rFonts w:ascii="Times New Roman" w:hAnsi="Times New Roman" w:cs="Times New Roman"/>
          <w:sz w:val="24"/>
          <w:szCs w:val="24"/>
          <w:lang w:val="it-IT"/>
        </w:rPr>
        <w:t>Dispoziţia nr.</w:t>
      </w:r>
      <w:r w:rsidR="004706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1" w:name="_Hlk526153971"/>
      <w:r w:rsidR="00470663">
        <w:rPr>
          <w:rFonts w:ascii="Times New Roman" w:hAnsi="Times New Roman" w:cs="Times New Roman"/>
          <w:sz w:val="24"/>
          <w:szCs w:val="24"/>
          <w:lang w:val="it-IT"/>
        </w:rPr>
        <w:t>123</w:t>
      </w:r>
      <w:r w:rsidR="00F8211A" w:rsidRPr="000147CD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4516A">
        <w:rPr>
          <w:rFonts w:ascii="Times New Roman" w:hAnsi="Times New Roman" w:cs="Times New Roman"/>
          <w:sz w:val="24"/>
          <w:szCs w:val="24"/>
          <w:lang w:val="it-IT"/>
        </w:rPr>
        <w:t>28</w:t>
      </w:r>
      <w:r w:rsidR="00F8211A" w:rsidRPr="000147CD">
        <w:rPr>
          <w:rFonts w:ascii="Times New Roman" w:hAnsi="Times New Roman" w:cs="Times New Roman"/>
          <w:sz w:val="24"/>
          <w:szCs w:val="24"/>
          <w:lang w:val="it-IT"/>
        </w:rPr>
        <w:t>.0</w:t>
      </w:r>
      <w:r w:rsidR="00E4516A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F8211A" w:rsidRPr="000147CD">
        <w:rPr>
          <w:rFonts w:ascii="Times New Roman" w:hAnsi="Times New Roman" w:cs="Times New Roman"/>
          <w:sz w:val="24"/>
          <w:szCs w:val="24"/>
          <w:lang w:val="it-IT"/>
        </w:rPr>
        <w:t>.2018</w:t>
      </w:r>
      <w:bookmarkEnd w:id="1"/>
    </w:p>
    <w:p w14:paraId="3446CDAB" w14:textId="77777777" w:rsidR="001C374A" w:rsidRDefault="001C374A" w:rsidP="00A1185C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13A4C0" w14:textId="77777777" w:rsidR="00A1185C" w:rsidRPr="0066276F" w:rsidRDefault="00A1185C" w:rsidP="00A1185C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276F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023196" w:rsidRPr="0066276F">
        <w:rPr>
          <w:rFonts w:ascii="Times New Roman" w:hAnsi="Times New Roman" w:cs="Times New Roman"/>
          <w:b/>
          <w:sz w:val="24"/>
          <w:szCs w:val="24"/>
          <w:lang w:val="ro-RO"/>
        </w:rPr>
        <w:t>ezultat</w:t>
      </w:r>
      <w:r w:rsidRPr="0066276F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="00023196" w:rsidRPr="006627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lectiei dosarelor</w:t>
      </w:r>
      <w:r w:rsidRPr="006627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scriere</w:t>
      </w:r>
      <w:r w:rsidR="00023196" w:rsidRPr="006627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CA43B62" w14:textId="426F452E" w:rsidR="00A1185C" w:rsidRPr="0066276F" w:rsidRDefault="00A1185C" w:rsidP="00A726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A1B8E0F" w14:textId="3DA4E8B5" w:rsidR="00F13F8D" w:rsidRPr="0066276F" w:rsidRDefault="00F13F8D" w:rsidP="0066276F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Hlk516211170"/>
      <w:bookmarkStart w:id="3" w:name="_Hlk516211833"/>
      <w:r w:rsidRPr="006627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Pr="0066276F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concursul organizat în vederea ocupării </w:t>
      </w:r>
      <w:r w:rsidR="001C374A" w:rsidRPr="0066276F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postului contractual</w:t>
      </w:r>
      <w:r w:rsidRPr="0066276F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 vacant de</w:t>
      </w:r>
      <w:r w:rsidR="0066276F" w:rsidRPr="0066276F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 xml:space="preserve"> a</w:t>
      </w:r>
      <w:proofErr w:type="spellStart"/>
      <w:r w:rsidR="0066276F" w:rsidRPr="0066276F">
        <w:rPr>
          <w:rFonts w:ascii="Times New Roman" w:hAnsi="Times New Roman" w:cs="Times New Roman"/>
          <w:b/>
        </w:rPr>
        <w:t>dministrator</w:t>
      </w:r>
      <w:proofErr w:type="spellEnd"/>
      <w:r w:rsidR="0066276F" w:rsidRPr="0066276F">
        <w:rPr>
          <w:rFonts w:ascii="Times New Roman" w:hAnsi="Times New Roman" w:cs="Times New Roman"/>
          <w:b/>
        </w:rPr>
        <w:t xml:space="preserve"> public</w:t>
      </w:r>
      <w:r w:rsidRPr="0066276F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, în cadrul aparatului de specialitate al primarului comunei Cristeşti</w:t>
      </w:r>
      <w:bookmarkEnd w:id="2"/>
    </w:p>
    <w:p w14:paraId="0E25CAA4" w14:textId="77777777" w:rsidR="001C374A" w:rsidRDefault="001C374A" w:rsidP="001C374A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bookmarkEnd w:id="3"/>
    <w:p w14:paraId="5ADBAC59" w14:textId="77777777" w:rsidR="001C374A" w:rsidRDefault="001C374A" w:rsidP="001C374A">
      <w:pPr>
        <w:pStyle w:val="NoSpacing"/>
        <w:rPr>
          <w:rFonts w:ascii="Times New Roman" w:hAnsi="Times New Roman" w:cs="Times New Roman"/>
          <w:lang w:val="ro-RO"/>
        </w:rPr>
      </w:pPr>
    </w:p>
    <w:p w14:paraId="386FCA11" w14:textId="13E73512" w:rsidR="00F13F8D" w:rsidRDefault="00F13F8D" w:rsidP="001C374A">
      <w:pPr>
        <w:pStyle w:val="NoSpacing"/>
        <w:ind w:firstLine="720"/>
        <w:rPr>
          <w:rFonts w:ascii="Times New Roman" w:hAnsi="Times New Roman" w:cs="Times New Roman"/>
          <w:lang w:val="ro-RO"/>
        </w:rPr>
      </w:pPr>
      <w:r w:rsidRPr="00124A98">
        <w:rPr>
          <w:rFonts w:ascii="Times New Roman" w:hAnsi="Times New Roman" w:cs="Times New Roman"/>
          <w:lang w:val="ro-RO"/>
        </w:rPr>
        <w:t>Ca urmare a  selec</w:t>
      </w:r>
      <w:r w:rsidR="00127515">
        <w:rPr>
          <w:rFonts w:ascii="Times New Roman" w:hAnsi="Times New Roman" w:cs="Times New Roman"/>
          <w:lang w:val="ro-RO"/>
        </w:rPr>
        <w:t>ț</w:t>
      </w:r>
      <w:r w:rsidRPr="00124A98">
        <w:rPr>
          <w:rFonts w:ascii="Times New Roman" w:hAnsi="Times New Roman" w:cs="Times New Roman"/>
          <w:lang w:val="ro-RO"/>
        </w:rPr>
        <w:t>iei dosarelor</w:t>
      </w:r>
      <w:r w:rsidRPr="00124A98">
        <w:rPr>
          <w:rFonts w:ascii="Times New Roman" w:hAnsi="Times New Roman" w:cs="Times New Roman"/>
          <w:b/>
          <w:lang w:val="ro-RO"/>
        </w:rPr>
        <w:t xml:space="preserve"> </w:t>
      </w:r>
      <w:r w:rsidRPr="00124A98">
        <w:rPr>
          <w:rFonts w:ascii="Times New Roman" w:hAnsi="Times New Roman" w:cs="Times New Roman"/>
          <w:lang w:val="ro-RO"/>
        </w:rPr>
        <w:t xml:space="preserve">pentru </w:t>
      </w:r>
      <w:r w:rsidRPr="00124A98">
        <w:rPr>
          <w:rFonts w:ascii="Times New Roman" w:hAnsi="Times New Roman" w:cs="Times New Roman"/>
          <w:snapToGrid w:val="0"/>
          <w:lang w:val="it-IT"/>
        </w:rPr>
        <w:t xml:space="preserve">concursul organizat în vederea </w:t>
      </w:r>
      <w:r w:rsidRPr="001C374A">
        <w:rPr>
          <w:rFonts w:ascii="Times New Roman" w:hAnsi="Times New Roman" w:cs="Times New Roman"/>
          <w:snapToGrid w:val="0"/>
          <w:lang w:val="it-IT"/>
        </w:rPr>
        <w:t xml:space="preserve">ocupării </w:t>
      </w:r>
      <w:r w:rsidR="001C374A" w:rsidRPr="001C374A">
        <w:rPr>
          <w:rFonts w:ascii="Times New Roman" w:hAnsi="Times New Roman" w:cs="Times New Roman"/>
          <w:snapToGrid w:val="0"/>
          <w:sz w:val="24"/>
          <w:szCs w:val="24"/>
          <w:lang w:val="it-IT"/>
        </w:rPr>
        <w:t xml:space="preserve">postului contractual vacant de </w:t>
      </w:r>
      <w:bookmarkStart w:id="4" w:name="_Hlk526154033"/>
      <w:r w:rsidR="0066276F" w:rsidRPr="0066276F">
        <w:rPr>
          <w:rFonts w:ascii="Times New Roman" w:hAnsi="Times New Roman" w:cs="Times New Roman"/>
          <w:snapToGrid w:val="0"/>
          <w:sz w:val="24"/>
          <w:szCs w:val="24"/>
          <w:lang w:val="it-IT"/>
        </w:rPr>
        <w:t>a</w:t>
      </w:r>
      <w:proofErr w:type="spellStart"/>
      <w:r w:rsidR="0066276F" w:rsidRPr="0066276F">
        <w:rPr>
          <w:rFonts w:ascii="Times New Roman" w:hAnsi="Times New Roman" w:cs="Times New Roman"/>
        </w:rPr>
        <w:t>dministrator</w:t>
      </w:r>
      <w:proofErr w:type="spellEnd"/>
      <w:r w:rsidR="0066276F" w:rsidRPr="0066276F">
        <w:rPr>
          <w:rFonts w:ascii="Times New Roman" w:hAnsi="Times New Roman" w:cs="Times New Roman"/>
        </w:rPr>
        <w:t xml:space="preserve"> public</w:t>
      </w:r>
      <w:bookmarkEnd w:id="4"/>
      <w:r w:rsidRPr="00124A98">
        <w:rPr>
          <w:rFonts w:ascii="Times New Roman" w:hAnsi="Times New Roman" w:cs="Times New Roman"/>
          <w:snapToGrid w:val="0"/>
          <w:lang w:val="it-IT"/>
        </w:rPr>
        <w:t xml:space="preserve">, </w:t>
      </w:r>
      <w:r w:rsidRPr="00124A98">
        <w:rPr>
          <w:rFonts w:ascii="Times New Roman" w:hAnsi="Times New Roman" w:cs="Times New Roman"/>
          <w:lang w:val="ro-RO"/>
        </w:rPr>
        <w:t>candida</w:t>
      </w:r>
      <w:r w:rsidR="007445D8" w:rsidRPr="00124A98">
        <w:rPr>
          <w:rFonts w:ascii="Times New Roman" w:hAnsi="Times New Roman" w:cs="Times New Roman"/>
          <w:lang w:val="ro-RO"/>
        </w:rPr>
        <w:t>ţii</w:t>
      </w:r>
      <w:r w:rsidRPr="00124A98">
        <w:rPr>
          <w:rFonts w:ascii="Times New Roman" w:hAnsi="Times New Roman" w:cs="Times New Roman"/>
          <w:lang w:val="ro-RO"/>
        </w:rPr>
        <w:t xml:space="preserve"> au obţinut următoarele r</w:t>
      </w:r>
      <w:proofErr w:type="spellStart"/>
      <w:r w:rsidRPr="00124A98">
        <w:rPr>
          <w:rStyle w:val="FontStyle14"/>
          <w:rFonts w:ascii="Times New Roman" w:hAnsi="Times New Roman" w:cs="Times New Roman"/>
          <w:sz w:val="22"/>
          <w:szCs w:val="22"/>
        </w:rPr>
        <w:t>ezultate</w:t>
      </w:r>
      <w:proofErr w:type="spellEnd"/>
      <w:r w:rsidRPr="00124A98">
        <w:rPr>
          <w:rFonts w:ascii="Times New Roman" w:hAnsi="Times New Roman" w:cs="Times New Roman"/>
          <w:lang w:val="ro-RO"/>
        </w:rPr>
        <w:t>:</w:t>
      </w:r>
    </w:p>
    <w:p w14:paraId="33A7D20E" w14:textId="77777777" w:rsidR="001C374A" w:rsidRPr="00124A98" w:rsidRDefault="001C374A" w:rsidP="001C374A">
      <w:pPr>
        <w:pStyle w:val="NoSpacing"/>
        <w:ind w:firstLine="720"/>
        <w:rPr>
          <w:rFonts w:ascii="Times New Roman" w:hAnsi="Times New Roman" w:cs="Times New Roman"/>
          <w:b/>
          <w:lang w:val="ro-RO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339"/>
        <w:gridCol w:w="1843"/>
        <w:gridCol w:w="1900"/>
        <w:gridCol w:w="2159"/>
      </w:tblGrid>
      <w:tr w:rsidR="00BA4071" w:rsidRPr="00023196" w14:paraId="4B12F95D" w14:textId="77777777" w:rsidTr="00785D47">
        <w:trPr>
          <w:trHeight w:val="44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41CC" w14:textId="20D01EEC" w:rsidR="00BA4071" w:rsidRPr="00124A98" w:rsidRDefault="00BA4071" w:rsidP="007445D8">
            <w:pPr>
              <w:pStyle w:val="Style3"/>
              <w:widowControl/>
              <w:spacing w:before="240" w:after="202"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Data selecţiei dosarelor:  </w:t>
            </w:r>
            <w:r w:rsidR="0047066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8</w:t>
            </w: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066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octombr</w:t>
            </w: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ie 2018</w:t>
            </w:r>
          </w:p>
        </w:tc>
      </w:tr>
      <w:tr w:rsidR="00BA4071" w:rsidRPr="00023196" w14:paraId="34D4D872" w14:textId="77777777" w:rsidTr="00495450">
        <w:trPr>
          <w:trHeight w:val="6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53EDA" w14:textId="77777777" w:rsidR="00BA4071" w:rsidRPr="00BA4071" w:rsidRDefault="00BA4071" w:rsidP="00BA4071">
            <w:pPr>
              <w:pStyle w:val="Style3"/>
              <w:widowControl/>
              <w:spacing w:before="10" w:line="360" w:lineRule="auto"/>
              <w:ind w:left="179" w:hanging="284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A407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Nr.</w:t>
            </w:r>
          </w:p>
          <w:p w14:paraId="2878F169" w14:textId="77777777" w:rsidR="00BA4071" w:rsidRPr="00B477A3" w:rsidRDefault="00BA4071" w:rsidP="00BA4071">
            <w:pPr>
              <w:pStyle w:val="Style3"/>
              <w:widowControl/>
              <w:spacing w:before="10" w:line="360" w:lineRule="auto"/>
              <w:ind w:left="179" w:hanging="284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A407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Crt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2162C" w14:textId="77777777" w:rsidR="00BA4071" w:rsidRPr="00124A98" w:rsidRDefault="00BA4071" w:rsidP="0094642B">
            <w:pPr>
              <w:pStyle w:val="Style3"/>
              <w:widowControl/>
              <w:spacing w:before="10"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Numele şi prenumele candidaţil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96556" w14:textId="77777777" w:rsidR="00BA4071" w:rsidRPr="00124A98" w:rsidRDefault="00BA4071" w:rsidP="00F50C82">
            <w:pPr>
              <w:pStyle w:val="Style3"/>
              <w:widowControl/>
              <w:spacing w:before="10"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Nr. de înregistrare </w:t>
            </w:r>
          </w:p>
          <w:p w14:paraId="4DA1556E" w14:textId="77777777" w:rsidR="00BA4071" w:rsidRPr="00124A98" w:rsidRDefault="00BA4071" w:rsidP="00F50C82">
            <w:pPr>
              <w:pStyle w:val="Style3"/>
              <w:widowControl/>
              <w:spacing w:before="10"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al dosarulu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7D9" w14:textId="4D489AFF" w:rsidR="00BA4071" w:rsidRPr="00124A98" w:rsidRDefault="00BA4071" w:rsidP="001361C1">
            <w:pPr>
              <w:pStyle w:val="Style3"/>
              <w:widowControl/>
              <w:spacing w:line="360" w:lineRule="auto"/>
              <w:ind w:left="284" w:hanging="284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Rezultatul selecţiei </w:t>
            </w:r>
            <w:r w:rsidR="001361C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dosarelo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6655" w14:textId="77777777" w:rsidR="00BA4071" w:rsidRPr="00124A98" w:rsidRDefault="00BA4071" w:rsidP="00B463D4">
            <w:pPr>
              <w:pStyle w:val="Style3"/>
              <w:widowControl/>
              <w:spacing w:before="5"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Motivul respingerii </w:t>
            </w:r>
          </w:p>
          <w:p w14:paraId="7290B74C" w14:textId="77777777" w:rsidR="00BA4071" w:rsidRPr="00124A98" w:rsidRDefault="00BA4071" w:rsidP="00B463D4">
            <w:pPr>
              <w:pStyle w:val="Style3"/>
              <w:widowControl/>
              <w:spacing w:before="5"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dosarului</w:t>
            </w:r>
          </w:p>
        </w:tc>
      </w:tr>
      <w:tr w:rsidR="00BA4071" w:rsidRPr="00023196" w14:paraId="7E9E8350" w14:textId="77777777" w:rsidTr="00495450">
        <w:trPr>
          <w:trHeight w:val="2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04E60" w14:textId="77777777" w:rsidR="00BA4071" w:rsidRPr="002B02F7" w:rsidRDefault="00BA4071" w:rsidP="0066276F">
            <w:pPr>
              <w:pStyle w:val="Style3"/>
              <w:widowControl/>
              <w:spacing w:before="10" w:line="36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bookmarkStart w:id="5" w:name="_Hlk527380566"/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BA539" w14:textId="446AFDC5" w:rsidR="00BA4071" w:rsidRPr="002B02F7" w:rsidRDefault="009B7C5A" w:rsidP="00BA4071">
            <w:pPr>
              <w:pStyle w:val="Style3"/>
              <w:widowControl/>
              <w:spacing w:before="10" w:line="36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LUCA NICOLAE DANI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E4835" w14:textId="656B69D1" w:rsidR="00BA4071" w:rsidRPr="002B02F7" w:rsidRDefault="009B7C5A" w:rsidP="00BA40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5460/04.10.20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048C" w14:textId="2047A40F" w:rsidR="00BA4071" w:rsidRPr="00495450" w:rsidRDefault="00495450" w:rsidP="00BA4071">
            <w:pPr>
              <w:pStyle w:val="Style3"/>
              <w:widowControl/>
              <w:spacing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49545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ADM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7342" w14:textId="529AB668" w:rsidR="00BA4071" w:rsidRPr="002B02F7" w:rsidRDefault="00EB684B" w:rsidP="00BA4071">
            <w:pPr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50" w:rsidRPr="00023196" w14:paraId="050E5204" w14:textId="77777777" w:rsidTr="00495450">
        <w:trPr>
          <w:trHeight w:val="2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92BE9" w14:textId="65398890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65925" w14:textId="74E28345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ŞUTEU JULIETA NICOLE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6AF91" w14:textId="6CDB7D3F" w:rsidR="00495450" w:rsidRPr="002B02F7" w:rsidRDefault="00495450" w:rsidP="004954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5536/09.10.20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2052" w14:textId="4D80C655" w:rsidR="00495450" w:rsidRPr="002B02F7" w:rsidRDefault="00495450" w:rsidP="00495450">
            <w:pPr>
              <w:pStyle w:val="Style3"/>
              <w:widowControl/>
              <w:spacing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F7A6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ADM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D10B" w14:textId="1454A3F4" w:rsidR="00495450" w:rsidRPr="002B02F7" w:rsidRDefault="00EB684B" w:rsidP="00495450">
            <w:pPr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50" w:rsidRPr="00023196" w14:paraId="67132275" w14:textId="77777777" w:rsidTr="00495450">
        <w:trPr>
          <w:trHeight w:val="2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2D1D9" w14:textId="01ACC31E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9527D" w14:textId="0FC057AA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OROIAN D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E6B62" w14:textId="50F28E54" w:rsidR="00495450" w:rsidRPr="002B02F7" w:rsidRDefault="00495450" w:rsidP="004954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5592/11.10.20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70D" w14:textId="60459400" w:rsidR="00495450" w:rsidRPr="002B02F7" w:rsidRDefault="00495450" w:rsidP="00495450">
            <w:pPr>
              <w:pStyle w:val="Style3"/>
              <w:widowControl/>
              <w:spacing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F7A6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ADM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785B" w14:textId="0E2277E6" w:rsidR="00495450" w:rsidRPr="002B02F7" w:rsidRDefault="00EB684B" w:rsidP="00495450">
            <w:pPr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50" w:rsidRPr="00023196" w14:paraId="730F492A" w14:textId="77777777" w:rsidTr="00495450">
        <w:trPr>
          <w:trHeight w:val="2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4CEA9" w14:textId="546B9BB1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9215C" w14:textId="7CA51155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HADMAS DANIEL VIOR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1727B" w14:textId="7386E425" w:rsidR="00495450" w:rsidRPr="002B02F7" w:rsidRDefault="00495450" w:rsidP="004954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5609/11.10.20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AB07" w14:textId="684BBE22" w:rsidR="00495450" w:rsidRPr="002B02F7" w:rsidRDefault="00495450" w:rsidP="00495450">
            <w:pPr>
              <w:pStyle w:val="Style3"/>
              <w:widowControl/>
              <w:spacing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F7A6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ADM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1D49" w14:textId="5B5E6521" w:rsidR="00495450" w:rsidRPr="002B02F7" w:rsidRDefault="00EB684B" w:rsidP="00495450">
            <w:pPr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50" w:rsidRPr="00023196" w14:paraId="4738A64A" w14:textId="77777777" w:rsidTr="00495450">
        <w:trPr>
          <w:trHeight w:val="2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EEC4B" w14:textId="4C5BA3C4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BD302" w14:textId="179A991A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ZECEŞ AD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AE4CB" w14:textId="351BFB46" w:rsidR="00495450" w:rsidRPr="002B02F7" w:rsidRDefault="00495450" w:rsidP="004954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5624/15.10.20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1D42" w14:textId="3CC9FB0A" w:rsidR="00495450" w:rsidRPr="002B02F7" w:rsidRDefault="00495450" w:rsidP="00495450">
            <w:pPr>
              <w:pStyle w:val="Style3"/>
              <w:widowControl/>
              <w:spacing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F7A6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ADM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3AD3" w14:textId="4F5A9421" w:rsidR="00495450" w:rsidRPr="002B02F7" w:rsidRDefault="00EB684B" w:rsidP="00495450">
            <w:pPr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50" w:rsidRPr="00023196" w14:paraId="51622D2D" w14:textId="77777777" w:rsidTr="00495450">
        <w:trPr>
          <w:trHeight w:val="2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767EE" w14:textId="77F6D2B7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AE615" w14:textId="29EAC3EC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ADAM AURELI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99E8E" w14:textId="370366CB" w:rsidR="00495450" w:rsidRPr="002B02F7" w:rsidRDefault="00495450" w:rsidP="004954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5647/15.10.20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68C7" w14:textId="2BB07C8F" w:rsidR="00495450" w:rsidRPr="002B02F7" w:rsidRDefault="00495450" w:rsidP="00495450">
            <w:pPr>
              <w:pStyle w:val="Style3"/>
              <w:widowControl/>
              <w:spacing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F7A6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ADM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8729" w14:textId="60F19A77" w:rsidR="00495450" w:rsidRPr="002B02F7" w:rsidRDefault="00EB684B" w:rsidP="00495450">
            <w:pPr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450" w:rsidRPr="00023196" w14:paraId="3A2A976C" w14:textId="77777777" w:rsidTr="00495450">
        <w:trPr>
          <w:trHeight w:val="28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9E82A" w14:textId="06FD9FAF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C7B55" w14:textId="009984B0" w:rsidR="00495450" w:rsidRPr="002B02F7" w:rsidRDefault="00495450" w:rsidP="00495450">
            <w:pPr>
              <w:pStyle w:val="Style3"/>
              <w:widowControl/>
              <w:spacing w:before="10" w:line="360" w:lineRule="auto"/>
              <w:jc w:val="lef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MATHE ELENA BIAN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45141" w14:textId="181DD98A" w:rsidR="00495450" w:rsidRPr="002B02F7" w:rsidRDefault="00495450" w:rsidP="004954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02F7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199" w14:textId="2CA75031" w:rsidR="00495450" w:rsidRPr="002B02F7" w:rsidRDefault="00495450" w:rsidP="00495450">
            <w:pPr>
              <w:pStyle w:val="Style3"/>
              <w:widowControl/>
              <w:spacing w:line="360" w:lineRule="auto"/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0F7A6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ADM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D581" w14:textId="2FBFB753" w:rsidR="00495450" w:rsidRPr="002B02F7" w:rsidRDefault="00EB684B" w:rsidP="00495450">
            <w:pPr>
              <w:ind w:left="284" w:hanging="284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5"/>
      <w:tr w:rsidR="00AD760D" w:rsidRPr="00023196" w14:paraId="58C9E667" w14:textId="77777777" w:rsidTr="00785D47">
        <w:trPr>
          <w:trHeight w:val="52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8004" w14:textId="77777777" w:rsidR="00AD760D" w:rsidRPr="00124A98" w:rsidRDefault="00AD760D" w:rsidP="00B477A3">
            <w:pPr>
              <w:pStyle w:val="Style3"/>
              <w:widowControl/>
              <w:spacing w:before="187" w:line="240" w:lineRule="auto"/>
              <w:ind w:left="284" w:hanging="284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Observaţii formulate de către membrii comisiei:  </w:t>
            </w:r>
            <w:r w:rsidRPr="00124A98">
              <w:rPr>
                <w:rStyle w:val="FontStyle14"/>
                <w:rFonts w:ascii="Times New Roman" w:hAnsi="Times New Roman"/>
                <w:sz w:val="22"/>
                <w:szCs w:val="22"/>
              </w:rPr>
              <w:t xml:space="preserve">   </w:t>
            </w:r>
            <w:r w:rsidRPr="00124A98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Nu este cazul</w:t>
            </w:r>
          </w:p>
        </w:tc>
      </w:tr>
    </w:tbl>
    <w:p w14:paraId="5498EC29" w14:textId="77777777" w:rsidR="00F50C82" w:rsidRDefault="00F50C82" w:rsidP="00F50C82">
      <w:pPr>
        <w:pStyle w:val="NoSpacing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2BBCB131" w14:textId="77777777" w:rsidR="00A62EB9" w:rsidRPr="00124A98" w:rsidRDefault="001B619A" w:rsidP="001B619A">
      <w:pPr>
        <w:pStyle w:val="NoSpacing"/>
        <w:ind w:firstLine="720"/>
        <w:rPr>
          <w:rFonts w:ascii="Times New Roman" w:hAnsi="Times New Roman" w:cs="Times New Roman"/>
          <w:lang w:val="ro-RO" w:eastAsia="ro-RO"/>
        </w:rPr>
      </w:pPr>
      <w:bookmarkStart w:id="6" w:name="_Hlk514048158"/>
      <w:r w:rsidRPr="00124A98">
        <w:rPr>
          <w:rFonts w:ascii="Times New Roman" w:hAnsi="Times New Roman" w:cs="Times New Roman"/>
          <w:lang w:val="ro-RO" w:eastAsia="ro-RO"/>
        </w:rPr>
        <w:t>Candidații nemulțumiți de rezultatul selecției dosarelor pot depune contestație la sediul instituției în termen de 24 de ore de la afișarea rezultatelor.</w:t>
      </w:r>
    </w:p>
    <w:bookmarkEnd w:id="6"/>
    <w:p w14:paraId="00E66877" w14:textId="2B5F507A" w:rsidR="00A1185C" w:rsidRPr="00124A98" w:rsidRDefault="00B228FE" w:rsidP="00B228FE">
      <w:pPr>
        <w:pStyle w:val="NoSpacing"/>
        <w:ind w:firstLine="720"/>
        <w:rPr>
          <w:rFonts w:ascii="Times New Roman" w:hAnsi="Times New Roman" w:cs="Times New Roman"/>
          <w:lang w:val="ro-RO" w:eastAsia="ro-RO"/>
        </w:rPr>
      </w:pPr>
      <w:r w:rsidRPr="00124A98">
        <w:rPr>
          <w:rFonts w:ascii="Times New Roman" w:hAnsi="Times New Roman" w:cs="Times New Roman"/>
          <w:lang w:val="it-IT"/>
        </w:rPr>
        <w:t xml:space="preserve">Afișat azi, </w:t>
      </w:r>
      <w:r w:rsidR="00470663">
        <w:rPr>
          <w:rFonts w:ascii="Times New Roman" w:hAnsi="Times New Roman" w:cs="Times New Roman"/>
          <w:lang w:val="it-IT"/>
        </w:rPr>
        <w:t>18.10.</w:t>
      </w:r>
      <w:r w:rsidRPr="00124A98">
        <w:rPr>
          <w:rFonts w:ascii="Times New Roman" w:hAnsi="Times New Roman" w:cs="Times New Roman"/>
          <w:lang w:val="it-IT"/>
        </w:rPr>
        <w:t>2018, ora</w:t>
      </w:r>
      <w:r w:rsidR="0094642B">
        <w:rPr>
          <w:rFonts w:ascii="Times New Roman" w:hAnsi="Times New Roman" w:cs="Times New Roman"/>
          <w:lang w:val="it-IT"/>
        </w:rPr>
        <w:t xml:space="preserve"> 1</w:t>
      </w:r>
      <w:r w:rsidR="009B7C5A">
        <w:rPr>
          <w:rFonts w:ascii="Times New Roman" w:hAnsi="Times New Roman" w:cs="Times New Roman"/>
          <w:lang w:val="it-IT"/>
        </w:rPr>
        <w:t>5</w:t>
      </w:r>
      <w:r w:rsidR="0094642B">
        <w:rPr>
          <w:rFonts w:ascii="Times New Roman" w:hAnsi="Times New Roman" w:cs="Times New Roman"/>
          <w:lang w:val="it-IT"/>
        </w:rPr>
        <w:t>,00</w:t>
      </w:r>
      <w:r w:rsidRPr="00124A98">
        <w:rPr>
          <w:rFonts w:ascii="Times New Roman" w:hAnsi="Times New Roman" w:cs="Times New Roman"/>
          <w:lang w:val="it-IT"/>
        </w:rPr>
        <w:t xml:space="preserve"> la sediul primăriei comunei Cristești.</w:t>
      </w:r>
    </w:p>
    <w:p w14:paraId="22425188" w14:textId="7366BA8D" w:rsidR="00B228FE" w:rsidRDefault="00023196" w:rsidP="00A1185C">
      <w:pPr>
        <w:pStyle w:val="NoSpacing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196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bookmarkStart w:id="7" w:name="_Hlk510688873"/>
      <w:r w:rsidR="005078B9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bookmarkEnd w:id="7"/>
    </w:p>
    <w:p w14:paraId="470F99F3" w14:textId="77777777" w:rsidR="0072255D" w:rsidRDefault="0072255D" w:rsidP="00A1185C">
      <w:pPr>
        <w:pStyle w:val="NoSpacing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0F461B16" w14:textId="77777777" w:rsidR="00B503D9" w:rsidRDefault="00B503D9" w:rsidP="00B503D9">
      <w:pPr>
        <w:pStyle w:val="NoSpacing"/>
        <w:ind w:firstLine="720"/>
        <w:rPr>
          <w:rFonts w:ascii="Times New Roman" w:hAnsi="Times New Roman" w:cs="Times New Roman"/>
          <w:lang w:val="fr-FR"/>
        </w:rPr>
      </w:pPr>
      <w:bookmarkStart w:id="8" w:name="_Hlk526153945"/>
      <w:bookmarkEnd w:id="0"/>
      <w:r w:rsidRPr="00ED2928">
        <w:rPr>
          <w:rFonts w:ascii="Times New Roman" w:hAnsi="Times New Roman" w:cs="Times New Roman"/>
          <w:b/>
          <w:lang w:val="fr-FR"/>
        </w:rPr>
        <w:t xml:space="preserve">COMISIA DE </w:t>
      </w:r>
      <w:proofErr w:type="gramStart"/>
      <w:r w:rsidRPr="00ED2928">
        <w:rPr>
          <w:rFonts w:ascii="Times New Roman" w:hAnsi="Times New Roman" w:cs="Times New Roman"/>
          <w:b/>
          <w:lang w:val="fr-FR"/>
        </w:rPr>
        <w:t>CONCURS</w:t>
      </w:r>
      <w:r>
        <w:rPr>
          <w:rFonts w:ascii="Times New Roman" w:hAnsi="Times New Roman" w:cs="Times New Roman"/>
          <w:lang w:val="fr-FR"/>
        </w:rPr>
        <w:t>:</w:t>
      </w:r>
      <w:bookmarkStart w:id="9" w:name="_GoBack"/>
      <w:bookmarkEnd w:id="9"/>
      <w:proofErr w:type="gramEnd"/>
    </w:p>
    <w:p w14:paraId="0F89D225" w14:textId="77777777" w:rsidR="00B503D9" w:rsidRDefault="00B503D9" w:rsidP="00B503D9">
      <w:pPr>
        <w:pStyle w:val="NoSpacing"/>
        <w:rPr>
          <w:rFonts w:ascii="Times New Roman" w:hAnsi="Times New Roman" w:cs="Times New Roman"/>
          <w:lang w:val="fr-FR"/>
        </w:rPr>
      </w:pPr>
    </w:p>
    <w:p w14:paraId="354F7CEE" w14:textId="47847482" w:rsidR="00B503D9" w:rsidRPr="0066276F" w:rsidRDefault="00B503D9" w:rsidP="00B503D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 w:rsidRPr="0066276F">
        <w:rPr>
          <w:rFonts w:ascii="Times New Roman" w:hAnsi="Times New Roman" w:cs="Times New Roman"/>
          <w:sz w:val="24"/>
          <w:szCs w:val="24"/>
          <w:lang w:val="fr-FR"/>
        </w:rPr>
        <w:t>Preşedinte</w:t>
      </w:r>
      <w:proofErr w:type="spellEnd"/>
      <w:r w:rsidRPr="0066276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66276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6276F" w:rsidRPr="0066276F">
        <w:rPr>
          <w:rFonts w:ascii="Times New Roman" w:hAnsi="Times New Roman" w:cs="Times New Roman"/>
          <w:sz w:val="24"/>
          <w:szCs w:val="24"/>
          <w:lang w:val="ro-RO"/>
        </w:rPr>
        <w:t>Kiss Ibol</w:t>
      </w:r>
      <w:r w:rsidR="00387BFE">
        <w:rPr>
          <w:rFonts w:ascii="Times New Roman" w:hAnsi="Times New Roman" w:cs="Times New Roman"/>
          <w:sz w:val="24"/>
          <w:szCs w:val="24"/>
          <w:lang w:val="ro-RO"/>
        </w:rPr>
        <w:t>y</w:t>
      </w:r>
      <w:r w:rsidR="0066276F" w:rsidRPr="0066276F">
        <w:rPr>
          <w:rFonts w:ascii="Times New Roman" w:hAnsi="Times New Roman" w:cs="Times New Roman"/>
          <w:sz w:val="24"/>
          <w:szCs w:val="24"/>
          <w:lang w:val="ro-RO"/>
        </w:rPr>
        <w:t>ka Erzsebet</w:t>
      </w:r>
    </w:p>
    <w:p w14:paraId="378F5ACC" w14:textId="59DCE241" w:rsidR="00023196" w:rsidRPr="001361C1" w:rsidRDefault="00B503D9" w:rsidP="001361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66276F">
        <w:rPr>
          <w:rFonts w:ascii="Times New Roman" w:hAnsi="Times New Roman" w:cs="Times New Roman"/>
          <w:sz w:val="24"/>
          <w:szCs w:val="24"/>
          <w:lang w:val="ro-RO"/>
        </w:rPr>
        <w:t xml:space="preserve">Membri: </w:t>
      </w:r>
      <w:r w:rsidRPr="0066276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6276F" w:rsidRPr="0066276F">
        <w:rPr>
          <w:rFonts w:ascii="Times New Roman" w:hAnsi="Times New Roman" w:cs="Times New Roman"/>
          <w:sz w:val="24"/>
          <w:szCs w:val="24"/>
          <w:lang w:val="ro-RO"/>
        </w:rPr>
        <w:t>Chiorean Anghel</w:t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Pr="0066276F">
        <w:rPr>
          <w:lang w:val="ro-RO" w:eastAsia="ro-RO"/>
        </w:rPr>
        <w:tab/>
      </w:r>
      <w:r w:rsidR="0066276F" w:rsidRPr="0066276F">
        <w:rPr>
          <w:rFonts w:ascii="Times New Roman" w:hAnsi="Times New Roman" w:cs="Times New Roman"/>
          <w:sz w:val="24"/>
          <w:szCs w:val="24"/>
          <w:lang w:val="ro-RO"/>
        </w:rPr>
        <w:t>Vodă Georgeta</w:t>
      </w:r>
      <w:r w:rsidR="0066276F" w:rsidRPr="006627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015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15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15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15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15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15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15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1510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66276F">
        <w:rPr>
          <w:rFonts w:ascii="Times New Roman" w:hAnsi="Times New Roman" w:cs="Times New Roman"/>
          <w:sz w:val="24"/>
          <w:szCs w:val="24"/>
          <w:lang w:val="fr-FR"/>
        </w:rPr>
        <w:t>Secretar</w:t>
      </w:r>
      <w:proofErr w:type="spellEnd"/>
      <w:r w:rsidRPr="0066276F">
        <w:rPr>
          <w:rFonts w:ascii="Times New Roman" w:hAnsi="Times New Roman" w:cs="Times New Roman"/>
          <w:sz w:val="24"/>
          <w:szCs w:val="24"/>
          <w:lang w:val="fr-FR"/>
        </w:rPr>
        <w:t xml:space="preserve">:         </w:t>
      </w:r>
      <w:proofErr w:type="spellStart"/>
      <w:r w:rsidRPr="0066276F">
        <w:rPr>
          <w:rStyle w:val="FontStyle14"/>
          <w:rFonts w:ascii="Times New Roman" w:hAnsi="Times New Roman" w:cs="Times New Roman"/>
          <w:sz w:val="24"/>
          <w:szCs w:val="24"/>
        </w:rPr>
        <w:t>Toncean</w:t>
      </w:r>
      <w:proofErr w:type="spellEnd"/>
      <w:r w:rsidRPr="0066276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76F">
        <w:rPr>
          <w:rStyle w:val="FontStyle14"/>
          <w:rFonts w:ascii="Times New Roman" w:hAnsi="Times New Roman" w:cs="Times New Roman"/>
          <w:sz w:val="24"/>
          <w:szCs w:val="24"/>
        </w:rPr>
        <w:t>Teodor</w:t>
      </w:r>
      <w:proofErr w:type="spellEnd"/>
      <w:r w:rsidRPr="0066276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76F">
        <w:rPr>
          <w:rStyle w:val="FontStyle14"/>
          <w:rFonts w:ascii="Times New Roman" w:hAnsi="Times New Roman" w:cs="Times New Roman"/>
          <w:sz w:val="24"/>
          <w:szCs w:val="24"/>
        </w:rPr>
        <w:t>Călin</w:t>
      </w:r>
      <w:bookmarkEnd w:id="8"/>
      <w:proofErr w:type="spellEnd"/>
    </w:p>
    <w:sectPr w:rsidR="00023196" w:rsidRPr="001361C1" w:rsidSect="0072255D">
      <w:pgSz w:w="12240" w:h="15840"/>
      <w:pgMar w:top="426" w:right="7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069"/>
    <w:rsid w:val="00013765"/>
    <w:rsid w:val="000147CD"/>
    <w:rsid w:val="00023196"/>
    <w:rsid w:val="000814F3"/>
    <w:rsid w:val="00101510"/>
    <w:rsid w:val="00124A98"/>
    <w:rsid w:val="00127515"/>
    <w:rsid w:val="001361C1"/>
    <w:rsid w:val="00175C0C"/>
    <w:rsid w:val="00196296"/>
    <w:rsid w:val="001B619A"/>
    <w:rsid w:val="001C374A"/>
    <w:rsid w:val="001F601D"/>
    <w:rsid w:val="00213EC9"/>
    <w:rsid w:val="00295C6D"/>
    <w:rsid w:val="002B02F7"/>
    <w:rsid w:val="00337023"/>
    <w:rsid w:val="00361588"/>
    <w:rsid w:val="003761FE"/>
    <w:rsid w:val="00387BFE"/>
    <w:rsid w:val="003A3D4D"/>
    <w:rsid w:val="003B7E2F"/>
    <w:rsid w:val="003D0130"/>
    <w:rsid w:val="003D2472"/>
    <w:rsid w:val="00470663"/>
    <w:rsid w:val="00495450"/>
    <w:rsid w:val="005078B9"/>
    <w:rsid w:val="005D6C43"/>
    <w:rsid w:val="0066276F"/>
    <w:rsid w:val="00666069"/>
    <w:rsid w:val="00675566"/>
    <w:rsid w:val="006B3F63"/>
    <w:rsid w:val="00702065"/>
    <w:rsid w:val="00713ADD"/>
    <w:rsid w:val="0072255D"/>
    <w:rsid w:val="007445D8"/>
    <w:rsid w:val="0076727C"/>
    <w:rsid w:val="00785D47"/>
    <w:rsid w:val="007B659B"/>
    <w:rsid w:val="00811926"/>
    <w:rsid w:val="008507FF"/>
    <w:rsid w:val="00851060"/>
    <w:rsid w:val="0094642B"/>
    <w:rsid w:val="009B7C5A"/>
    <w:rsid w:val="00A1185C"/>
    <w:rsid w:val="00A24379"/>
    <w:rsid w:val="00A62EB9"/>
    <w:rsid w:val="00A726C1"/>
    <w:rsid w:val="00AD760D"/>
    <w:rsid w:val="00AE677F"/>
    <w:rsid w:val="00B06705"/>
    <w:rsid w:val="00B141E8"/>
    <w:rsid w:val="00B228FE"/>
    <w:rsid w:val="00B345E2"/>
    <w:rsid w:val="00B477A3"/>
    <w:rsid w:val="00B503D9"/>
    <w:rsid w:val="00B72C24"/>
    <w:rsid w:val="00BA4071"/>
    <w:rsid w:val="00C07DF6"/>
    <w:rsid w:val="00C4331E"/>
    <w:rsid w:val="00C53570"/>
    <w:rsid w:val="00C636A8"/>
    <w:rsid w:val="00D97DDF"/>
    <w:rsid w:val="00DC617F"/>
    <w:rsid w:val="00E4516A"/>
    <w:rsid w:val="00EB684B"/>
    <w:rsid w:val="00F13F8D"/>
    <w:rsid w:val="00F22171"/>
    <w:rsid w:val="00F50C82"/>
    <w:rsid w:val="00F7384D"/>
    <w:rsid w:val="00F8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31C2"/>
  <w15:docId w15:val="{4293E9B8-F1A2-414F-9FF6-0A793730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4F3"/>
  </w:style>
  <w:style w:type="paragraph" w:styleId="Heading1">
    <w:name w:val="heading 1"/>
    <w:basedOn w:val="Normal"/>
    <w:next w:val="Normal"/>
    <w:link w:val="Heading1Char"/>
    <w:qFormat/>
    <w:rsid w:val="00666069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6069"/>
    <w:pPr>
      <w:keepNext/>
      <w:spacing w:after="0" w:line="240" w:lineRule="auto"/>
      <w:outlineLvl w:val="1"/>
    </w:pPr>
    <w:rPr>
      <w:rFonts w:ascii="Times New Roman" w:eastAsia="Arial Unicode MS" w:hAnsi="Times New Roman" w:cs="Arial Unicode MS"/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6069"/>
    <w:pPr>
      <w:keepNext/>
      <w:spacing w:after="0" w:line="240" w:lineRule="auto"/>
      <w:outlineLvl w:val="5"/>
    </w:pPr>
    <w:rPr>
      <w:rFonts w:ascii="Times New Roman" w:eastAsia="Arial Unicode MS" w:hAnsi="Times New Roman" w:cs="Arial Unicode MS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069"/>
    <w:rPr>
      <w:rFonts w:ascii="Times New Roman" w:eastAsia="Arial Unicode MS" w:hAnsi="Times New Roman" w:cs="Arial Unicode MS"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666069"/>
    <w:rPr>
      <w:rFonts w:ascii="Times New Roman" w:eastAsia="Arial Unicode MS" w:hAnsi="Times New Roman" w:cs="Arial Unicode MS"/>
      <w:b/>
      <w:sz w:val="28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666069"/>
    <w:rPr>
      <w:rFonts w:ascii="Times New Roman" w:eastAsia="Arial Unicode MS" w:hAnsi="Times New Roman" w:cs="Arial Unicode MS"/>
      <w:b/>
      <w:sz w:val="24"/>
      <w:szCs w:val="20"/>
      <w:lang w:val="ro-RO" w:eastAsia="ro-RO"/>
    </w:rPr>
  </w:style>
  <w:style w:type="paragraph" w:styleId="NoSpacing">
    <w:name w:val="No Spacing"/>
    <w:uiPriority w:val="1"/>
    <w:qFormat/>
    <w:rsid w:val="00666069"/>
    <w:pPr>
      <w:spacing w:after="0" w:line="240" w:lineRule="auto"/>
    </w:pPr>
    <w:rPr>
      <w:rFonts w:eastAsiaTheme="minorHAnsi"/>
    </w:rPr>
  </w:style>
  <w:style w:type="character" w:customStyle="1" w:styleId="FontStyle14">
    <w:name w:val="Font Style14"/>
    <w:basedOn w:val="DefaultParagraphFont"/>
    <w:uiPriority w:val="99"/>
    <w:rsid w:val="00666069"/>
    <w:rPr>
      <w:rFonts w:ascii="Courier New" w:hAnsi="Courier New" w:cs="Courier New" w:hint="default"/>
      <w:sz w:val="20"/>
      <w:szCs w:val="20"/>
    </w:rPr>
  </w:style>
  <w:style w:type="paragraph" w:customStyle="1" w:styleId="Style3">
    <w:name w:val="Style3"/>
    <w:basedOn w:val="Normal"/>
    <w:uiPriority w:val="99"/>
    <w:rsid w:val="00C07DF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04BE-DA8B-44DB-BB04-2AF83C0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</dc:creator>
  <cp:keywords/>
  <dc:description/>
  <cp:lastModifiedBy>NELU MESAROS</cp:lastModifiedBy>
  <cp:revision>68</cp:revision>
  <cp:lastPrinted>2018-06-25T10:48:00Z</cp:lastPrinted>
  <dcterms:created xsi:type="dcterms:W3CDTF">2014-11-21T09:12:00Z</dcterms:created>
  <dcterms:modified xsi:type="dcterms:W3CDTF">2018-10-18T08:10:00Z</dcterms:modified>
</cp:coreProperties>
</file>